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0.png" ContentType="image/jpeg"/>
  <Override PartName="/word/media/image1007.png" ContentType="image/jpeg"/>
  <Override PartName="/word/media/image1036.png" ContentType="image/jpeg"/>
  <Override PartName="/word/media/image1048.png" ContentType="image/jpeg"/>
  <Override PartName="/word/media/image1053.png" ContentType="image/jpeg"/>
  <Override PartName="/word/media/image1058.png" ContentType="image/jpeg"/>
  <Override PartName="/word/media/image1077.png" ContentType="image/jpeg"/>
  <Override PartName="/word/media/image1103.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3.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21.png" ContentType="image/jpeg"/>
  <Override PartName="/word/media/image832.png" ContentType="image/jpeg"/>
  <Override PartName="/word/media/image839.png" ContentType="image/jpeg"/>
  <Override PartName="/word/media/image847.png" ContentType="image/jpeg"/>
  <Override PartName="/word/media/image855.png" ContentType="image/jpeg"/>
  <Override PartName="/word/media/image856.png" ContentType="image/jpeg"/>
  <Override PartName="/word/media/image859.png" ContentType="image/jpeg"/>
  <Override PartName="/word/media/image862.png" ContentType="image/jpeg"/>
  <Override PartName="/word/media/image869.png" ContentType="image/jpeg"/>
  <Override PartName="/word/media/image895.png" ContentType="image/jpeg"/>
  <Override PartName="/word/media/image907.png" ContentType="image/jpeg"/>
  <Override PartName="/word/media/image910.png" ContentType="image/jpeg"/>
  <Override PartName="/word/media/image939.png" ContentType="image/jpeg"/>
  <Override PartName="/word/media/image940.png" ContentType="image/jpeg"/>
  <Override PartName="/word/media/image944.png" ContentType="image/jpeg"/>
  <Override PartName="/word/media/image951.png" ContentType="image/jpeg"/>
  <Override PartName="/word/media/image953.png" ContentType="image/jpeg"/>
  <Override PartName="/word/media/image95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07 03:32</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februari 2026</w:t>
        <w:br/>
      </w:r>
      <w:r>
        <w:rPr>
          <w:i/>
        </w:rPr>
        <w:t>🔗 https://knowledge.flexhrm.com/sv/kan-jag-ta-ut-information-om-fr%C3%A5nvaro-i-rapportgeneratorn-</w:t>
        <w:br/>
      </w:r>
      <w:r>
        <w:rPr>
          <w:i/>
        </w:rPr>
        <w:t>📸 1 bilder</w:t>
        <w:br/>
      </w:r>
    </w:p>
    <w:p>
      <w:r>
        <w:t># Kan jag ta ut information om frånvaro i rapportgeneratorn?</w:t>
        <w:br/>
        <w:br/>
        <w:t xml:space="preserve">**Datum:** den 6 februari 2026  </w:t>
        <w:br/>
        <w:t xml:space="preserve">**Kategori:** Time  </w:t>
        <w:br/>
        <w:t xml:space="preserve">**Underkategori:** Frånvaro &amp; Semester  </w:t>
        <w:br/>
        <w:t xml:space="preserve">**Typ:** faq  </w:t>
        <w:br/>
        <w:t xml:space="preserve">**Svårighetsgrad:** advanced  </w:t>
        <w:br/>
        <w:t xml:space="preserve">**Tags:** frånvaro, ob,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6" name="Picture 686"/>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8" name="Picture 688"/>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90" name="Picture 690"/>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1" name="Picture 691"/>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2" name="Picture 692"/>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3" name="Picture 693"/>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4" name="Picture 694"/>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8" name="Picture 698"/>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9" name="Picture 699"/>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700" name="Picture 700"/>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1" name="Picture 701"/>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5" name="Picture 70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9" name="Picture 709"/>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6" name="Picture 71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20" name="Picture 720"/>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1" name="Picture 721"/>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5" name="Picture 72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9" name="Picture 729"/>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6" name="Picture 736"/>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8" name="Picture 738"/>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1" name="Picture 741"/>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3" name="Picture 743"/>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8" name="Picture 74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9" name="Picture 749"/>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50" name="Picture 750"/>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1" name="Picture 751"/>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2" name="Picture 75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1"/>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2" name="Picture 762"/>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3" name="Picture 763"/>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4" name="Picture 764"/>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5" name="Picture 76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7" name="Picture 767"/>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8" name="Picture 768"/>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9" name="Picture 769"/>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5" name="Picture 775"/>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7" name="Picture 777"/>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5" name="Picture 78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90" name="Picture 790"/>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3" name="Picture 803"/>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5" name="Picture 8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6" name="Picture 8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7" name="Picture 8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9" name="Picture 80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10" name="Picture 8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1" name="Picture 811"/>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2" name="Picture 812"/>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4" name="Picture 814"/>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5" name="Picture 8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6" name="Picture 8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7" name="Picture 8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9" name="Picture 819"/>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4" name="Picture 824"/>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5" name="Picture 825"/>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7" name="Picture 827"/>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8" name="Picture 828"/>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9" name="Picture 829"/>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30" name="Picture 830"/>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1" name="Picture 83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2" name="Picture 832"/>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3" name="Picture 83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4" name="Picture 83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6" name="Picture 836"/>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2" name="Picture 84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4" name="Picture 84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5" name="Picture 8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6" name="Picture 846"/>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7" name="Picture 847"/>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8" name="Picture 84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9" name="Picture 849"/>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50" name="Picture 8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3" name="Picture 853"/>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7" name="Picture 857"/>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8" name="Picture 85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9" name="Picture 8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60" name="Picture 86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4" name="Picture 864"/>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6" name="Picture 866"/>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8" name="Picture 868"/>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9" name="Picture 869"/>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70" name="Picture 870"/>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1" name="Picture 871"/>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2" name="Picture 872"/>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3" name="Picture 873"/>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2" name="Picture 8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3" name="Picture 88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4" name="Picture 88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6" name="Picture 886"/>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7" name="Picture 887"/>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8" name="Picture 88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90" name="Picture 89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1" name="Picture 89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2" name="Picture 892"/>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3" name="Picture 89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5" name="Picture 8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6" name="Picture 896"/>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7" name="Picture 89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7" name="Picture 90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10" name="Picture 91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6" name="Picture 916"/>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8" name="Picture 918"/>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9" name="Picture 919"/>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20" name="Picture 920"/>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1" name="Picture 921"/>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8" name="Picture 928"/>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9" name="Picture 92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30" name="Picture 930"/>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1" name="Picture 931"/>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9" name="Picture 93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40" name="Picture 94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2" name="Picture 942"/>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3" name="Picture 943"/>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6" name="Picture 946"/>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8" name="Picture 948"/>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9" name="Picture 949"/>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50" name="Picture 950"/>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1" name="Picture 951"/>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2" name="Picture 952"/>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3" name="Picture 953"/>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7" name="Picture 9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8" name="Picture 95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1" name="Picture 961"/>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2" name="Picture 962"/>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5" name="Picture 965"/>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70" name="Picture 9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2" name="Picture 972"/>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3" name="Picture 9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5" name="Picture 9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6" name="Picture 976"/>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7" name="Picture 977"/>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8" name="Picture 978"/>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9" name="Picture 9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80" name="Picture 980"/>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3" name="Picture 9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5" name="Picture 9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9" name="Picture 9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5" name="Picture 995"/>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6" name="Picture 996"/>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7" name="Picture 997"/>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8" name="Picture 998"/>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5" name="Picture 100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6" name="Picture 1006"/>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8" name="Picture 1008"/>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10" name="Picture 1010"/>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3" name="Picture 1013"/>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7" name="Picture 1017"/>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1" name="Picture 1021"/>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4" name="Picture 102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7" name="Picture 102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1" name="Picture 1031"/>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2" name="Picture 1032"/>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3" name="Picture 1033"/>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4" name="Picture 1034"/>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5" name="Picture 1035"/>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6" name="Picture 103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7" name="Picture 103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8" name="Picture 103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9" name="Picture 103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40" name="Picture 104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5" name="Picture 1045"/>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6" name="Picture 1046"/>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7" name="Picture 1047"/>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9" name="Picture 1049"/>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50" name="Picture 1050"/>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1" name="Picture 1051"/>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2" name="Picture 1052"/>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3" name="Picture 105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4" name="Picture 1054"/>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5" name="Picture 1055"/>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8" name="Picture 1058"/>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9" name="Picture 1059"/>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2" name="Picture 1062"/>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5" name="Picture 106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6" name="Picture 106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7" name="Picture 106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2" name="Picture 1072"/>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5" name="Picture 107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5" name="Picture 1085"/>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6" name="Picture 1086"/>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7" name="Picture 1087"/>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8" name="Picture 1088"/>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9" name="Picture 108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2" name="Picture 109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3" name="Picture 1093"/>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4" name="Picture 109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6" name="Picture 1096"/>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7" name="Picture 1097"/>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8" name="Picture 109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9" name="Picture 109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100" name="Picture 1100"/>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2" name="Picture 110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3" name="Picture 1103"/>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4" name="Picture 110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5" name="Picture 110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7" name="Picture 1107"/>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8" name="Picture 110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9" name="Picture 110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2" name="Picture 1112"/>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3" name="Picture 1113"/>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5" name="Picture 112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9" name="Picture 1129"/>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8"/>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2" name="Picture 113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3" name="Picture 113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4" name="Picture 114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5" name="Picture 114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9" name="Picture 1149"/>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2"/>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5" name="Picture 1155"/>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6" name="Picture 115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7" name="Picture 1157"/>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8" name="Picture 1158"/>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1"/>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2"/>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2" name="Picture 116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4"/>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3" name="Picture 116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4" name="Picture 116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5" name="Picture 116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7"/>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6" name="Picture 1166"/>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7" name="Picture 1167"/>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8" name="Picture 1168"/>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9" name="Picture 1169"/>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1"/>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1" name="Picture 1171"/>
            <wp:cNvGraphicFramePr>
              <a:graphicFrameLocks noChangeAspect="1"/>
            </wp:cNvGraphicFramePr>
            <a:graphic>
              <a:graphicData uri="http://schemas.openxmlformats.org/drawingml/2006/picture">
                <pic:pic>
                  <pic:nvPicPr>
                    <pic:cNvPr id="0" name="hur-fakturerar-jag-en-reserakning_c2287e8b.png"/>
                    <pic:cNvPicPr/>
                  </pic:nvPicPr>
                  <pic:blipFill>
                    <a:blip r:embed="rId85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2" name="Picture 1172"/>
            <wp:cNvGraphicFramePr>
              <a:graphicFrameLocks noChangeAspect="1"/>
            </wp:cNvGraphicFramePr>
            <a:graphic>
              <a:graphicData uri="http://schemas.openxmlformats.org/drawingml/2006/picture">
                <pic:pic>
                  <pic:nvPicPr>
                    <pic:cNvPr id="0" name="hur-fakturerar-jag-en-reserakning_c3a6d98a.png"/>
                    <pic:cNvPicPr/>
                  </pic:nvPicPr>
                  <pic:blipFill>
                    <a:blip r:embed="rId85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3" name="Picture 1173"/>
            <wp:cNvGraphicFramePr>
              <a:graphicFrameLocks noChangeAspect="1"/>
            </wp:cNvGraphicFramePr>
            <a:graphic>
              <a:graphicData uri="http://schemas.openxmlformats.org/drawingml/2006/picture">
                <pic:pic>
                  <pic:nvPicPr>
                    <pic:cNvPr id="0" name="hur-fakturerar-jag-en-reserakning_8e1c0579.png"/>
                    <pic:cNvPicPr/>
                  </pic:nvPicPr>
                  <pic:blipFill>
                    <a:blip r:embed="rId85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5" name="Picture 1175"/>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6"/>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6" name="Picture 1176"/>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8" name="Picture 1178"/>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9" name="Picture 1179"/>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0"/>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2" name="Picture 1182"/>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2"/>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3" name="Picture 1183"/>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7" name="Picture 1187"/>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3"/>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8" name="Picture 1188"/>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4"/>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1" name="Picture 119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3" name="Picture 119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5" name="Picture 119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9" name="Picture 119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1"/>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3"/>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5"/>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6"/>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8"/>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3" name="Picture 1213"/>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2"/>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4" name="Picture 1214"/>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3"/>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5" name="Picture 121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4"/>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6" name="Picture 121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5"/>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7" name="Picture 121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6"/>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0" name="Picture 1220"/>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1" name="Picture 1221"/>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2" name="Picture 1222"/>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5" name="Picture 122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6" name="Picture 1226"/>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7" name="Picture 1227"/>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2"/>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8" name="Picture 1228"/>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3"/>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9" name="Picture 1229"/>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4"/>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0" name="Picture 1230"/>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5"/>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1" name="Picture 1231"/>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6"/>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0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6" name="Picture 1236"/>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1" name="Picture 124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4" name="Picture 1244"/>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5" name="Picture 1245"/>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6" name="Picture 1246"/>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7" name="Picture 1247"/>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8" name="Picture 1248"/>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0" name="Picture 125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1" name="Picture 1251"/>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1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5" name="Picture 125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9" name="Picture 125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60" name="Picture 1260"/>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1" name="Picture 1261"/>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2" name="Picture 1262"/>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3" name="Picture 1263"/>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4" name="Picture 126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9" name="Picture 1269"/>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4" name="Picture 1274"/>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3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9" name="Picture 1279"/>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3" name="Picture 128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4" name="Picture 1284"/>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5" name="Picture 1285"/>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6" name="Picture 1286"/>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8" name="Picture 128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2" name="Picture 129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4" name="Picture 129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6" name="Picture 129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7" name="Picture 129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0" name="Picture 130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1" name="Picture 130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2" name="Picture 130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4" name="Picture 130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8"/>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5" name="Picture 130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6" name="Picture 130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9"/>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50"/>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1"/>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2"/>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1" name="Picture 131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4"/>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6"/>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6" name="Picture 131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7"/>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8"/>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9"/>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60"/>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1"/>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1" name="Picture 132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2"/>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3"/>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4"/>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6"/>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6" name="Picture 1326"/>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7"/>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30" name="Picture 133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1" name="Picture 1331"/>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3"/>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6" name="Picture 1336"/>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4"/>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8" name="Picture 133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40" name="Picture 134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9"/>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5" name="Picture 1345"/>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80"/>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50" name="Picture 135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2" name="Picture 135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7"/>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8"/>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9"/>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90"/>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7" name="Picture 1357"/>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1"/>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8" name="Picture 1358"/>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2"/>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9" name="Picture 1359"/>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3"/>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60" name="Picture 1360"/>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4"/>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1" name="Picture 1361"/>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5"/>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2" name="Picture 1362"/>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6"/>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3" name="Picture 136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5" name="Picture 1365"/>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6" name="Picture 1366"/>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00"/>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7" name="Picture 1367"/>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3"/>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4"/>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2" name="Picture 1372"/>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5"/>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4" name="Picture 137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9"/>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9" name="Picture 1379"/>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1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4" name="Picture 1384"/>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9" name="Picture 1389"/>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2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4" name="Picture 1394"/>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4"/>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5"/>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6"/>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8"/>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9"/>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1" name="Picture 140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2"/>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3"/>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4"/>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6" name="Picture 140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5"/>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7"/>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8"/>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1" name="Picture 1411"/>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1"/>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6" name="Picture 1416"/>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3"/>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8" name="Picture 1418"/>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20" name="Picture 1420"/>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1" name="Picture 1421"/>
            <wp:cNvGraphicFramePr>
              <a:graphicFrameLocks noChangeAspect="1"/>
            </wp:cNvGraphicFramePr>
            <a:graphic>
              <a:graphicData uri="http://schemas.openxmlformats.org/drawingml/2006/picture">
                <pic:pic>
                  <pic:nvPicPr>
                    <pic:cNvPr id="0" name="hur-skapar-jag-en-coins-fil_ffef476b.png"/>
                    <pic:cNvPicPr/>
                  </pic:nvPicPr>
                  <pic:blipFill>
                    <a:blip r:embed="rId104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2" name="Picture 1422"/>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3" name="Picture 1423"/>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8"/>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4" name="Picture 142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9"/>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5" name="Picture 142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50"/>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6" name="Picture 142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1"/>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7" name="Picture 1427"/>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8" name="Picture 1428"/>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9" name="Picture 142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30" name="Picture 143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5"/>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1" name="Picture 143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6"/>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6" name="Picture 1436"/>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60"/>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7" name="Picture 1437"/>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1"/>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8" name="Picture 1438"/>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2"/>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40" name="Picture 144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1" name="Picture 144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4"/>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4" name="Picture 144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5" name="Picture 144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70"/>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50" name="Picture 1450"/>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3"/>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5" name="Picture 1455"/>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4"/>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8" name="Picture 1458"/>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9" name="Picture 145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7"/>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60" name="Picture 1460"/>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80"/>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1"/>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5" name="Picture 1465"/>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6" name="Picture 1466"/>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7" name="Picture 1467"/>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3"/>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8" name="Picture 146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4"/>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9" name="Picture 146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5"/>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70" name="Picture 147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6"/>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2" name="Picture 1472"/>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8"/>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3" name="Picture 147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9"/>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4" name="Picture 1474"/>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90"/>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5" name="Picture 147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7" name="Picture 1477"/>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2"/>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8" name="Picture 1478"/>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3"/>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9" name="Picture 1479"/>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4"/>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80" name="Picture 148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1" name="Picture 148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5"/>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2" name="Picture 1482"/>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6"/>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5" name="Picture 1485"/>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9"/>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6" name="Picture 1486"/>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7" name="Picture 1487"/>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8" name="Picture 1488"/>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00"/>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9" name="Picture 1489"/>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1"/>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90" name="Picture 1490"/>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2"/>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1" name="Picture 1491"/>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3"/>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2" name="Picture 1492"/>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4"/>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3" name="Picture 1493"/>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5"/>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4" name="Picture 1494"/>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5" name="Picture 1495"/>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7"/>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6" name="Picture 1496"/>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7" name="Picture 1497"/>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9"/>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10"/>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1"/>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2"/>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3"/>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5"/>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5" name="Picture 1505"/>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7"/>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7" name="Picture 1507"/>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8"/>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9"/>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20"/>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2"/>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2" name="Picture 1512"/>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3"/>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3" name="Picture 151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5" name="Picture 1515"/>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6"/>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6" name="Picture 1516"/>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7" name="Picture 1517"/>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7"/>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20" name="Picture 152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1" name="Picture 1521"/>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2" name="Picture 1522"/>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30"/>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3" name="Picture 1523"/>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4" name="Picture 1524"/>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5" name="Picture 1525"/>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6" name="Picture 152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4"/>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8" name="Picture 1528"/>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6"/>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30" name="Picture 153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1" name="Picture 1531"/>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3" name="Picture 1533"/>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4" name="Picture 1534"/>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5" name="Picture 1535"/>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4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6" name="Picture 1536"/>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1"/>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8" name="Picture 153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9" name="Picture 1539"/>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40" name="Picture 1540"/>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1" name="Picture 1541"/>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5"/>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4" name="Picture 1544"/>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5" name="Picture 1545"/>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8"/>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6" name="Picture 154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7" name="Picture 1547"/>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8" name="Picture 1548"/>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5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9" name="Picture 15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1"/>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1" name="Picture 155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3" name="Picture 155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6" name="Picture 1556"/>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7" name="Picture 155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8" name="Picture 155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1" name="Picture 156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2" name="Picture 1562"/>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3" name="Picture 156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jp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jpe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